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7F" w:rsidRDefault="0038177F" w:rsidP="0038177F">
      <w:pPr>
        <w:rPr>
          <w:rFonts w:ascii="Garamond" w:hAnsi="Garamond"/>
          <w:b/>
          <w:sz w:val="30"/>
          <w:szCs w:val="30"/>
        </w:rPr>
      </w:pPr>
    </w:p>
    <w:p w:rsidR="0038177F" w:rsidRPr="004F6F88" w:rsidRDefault="0038177F" w:rsidP="0038177F">
      <w:pPr>
        <w:ind w:left="2124" w:firstLine="708"/>
        <w:rPr>
          <w:rFonts w:ascii="Garamond" w:hAnsi="Garamond"/>
          <w:b/>
          <w:sz w:val="30"/>
          <w:szCs w:val="30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5FC7CDAA" wp14:editId="0F29CA0D">
            <wp:simplePos x="0" y="0"/>
            <wp:positionH relativeFrom="column">
              <wp:posOffset>0</wp:posOffset>
            </wp:positionH>
            <wp:positionV relativeFrom="paragraph">
              <wp:posOffset>-320634</wp:posOffset>
            </wp:positionV>
            <wp:extent cx="1726703" cy="819397"/>
            <wp:effectExtent l="0" t="0" r="6985" b="0"/>
            <wp:wrapNone/>
            <wp:docPr id="2" name="Slika 2" descr="Rezultat iskanja slik za kids foo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ids food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03" cy="8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F88">
        <w:rPr>
          <w:rFonts w:ascii="Garamond" w:hAnsi="Garamond"/>
          <w:b/>
          <w:sz w:val="30"/>
          <w:szCs w:val="30"/>
        </w:rPr>
        <w:t xml:space="preserve">JEDILNIK </w:t>
      </w:r>
      <w:r>
        <w:rPr>
          <w:rFonts w:ascii="Garamond" w:hAnsi="Garamond"/>
          <w:b/>
          <w:sz w:val="30"/>
          <w:szCs w:val="30"/>
        </w:rPr>
        <w:t>PRED</w:t>
      </w:r>
      <w:r w:rsidRPr="004F6F88">
        <w:rPr>
          <w:rFonts w:ascii="Garamond" w:hAnsi="Garamond"/>
          <w:b/>
          <w:sz w:val="30"/>
          <w:szCs w:val="30"/>
        </w:rPr>
        <w:t>ŠOLSKIH OTROK</w:t>
      </w:r>
    </w:p>
    <w:p w:rsidR="0038177F" w:rsidRPr="004F6F88" w:rsidRDefault="0038177F" w:rsidP="0038177F">
      <w:pPr>
        <w:ind w:left="2832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MAREC</w:t>
      </w:r>
      <w:r w:rsidRPr="004F6F88">
        <w:rPr>
          <w:rFonts w:ascii="Garamond" w:hAnsi="Garamond"/>
          <w:sz w:val="30"/>
          <w:szCs w:val="30"/>
        </w:rPr>
        <w:t xml:space="preserve"> 201</w:t>
      </w:r>
      <w:r>
        <w:rPr>
          <w:rFonts w:ascii="Garamond" w:hAnsi="Garamond"/>
          <w:sz w:val="30"/>
          <w:szCs w:val="30"/>
        </w:rPr>
        <w:t>8</w:t>
      </w:r>
      <w:r w:rsidRPr="004F6F88">
        <w:rPr>
          <w:rFonts w:ascii="Garamond" w:hAnsi="Garamond"/>
          <w:sz w:val="30"/>
          <w:szCs w:val="30"/>
        </w:rPr>
        <w:t xml:space="preserve"> 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2549"/>
        <w:gridCol w:w="2550"/>
        <w:gridCol w:w="2550"/>
      </w:tblGrid>
      <w:tr w:rsidR="0038177F" w:rsidRPr="007C7179" w:rsidTr="00C47782">
        <w:trPr>
          <w:trHeight w:val="624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</w:tcBorders>
          </w:tcPr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 xml:space="preserve">ZAJTRK </w:t>
            </w:r>
          </w:p>
        </w:tc>
        <w:tc>
          <w:tcPr>
            <w:tcW w:w="2550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KOSILO</w:t>
            </w:r>
          </w:p>
        </w:tc>
        <w:tc>
          <w:tcPr>
            <w:tcW w:w="2550" w:type="dxa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OPOLDANSKA MALICA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ON.</w:t>
            </w:r>
          </w:p>
          <w:p w:rsidR="0038177F" w:rsidRPr="007C7179" w:rsidRDefault="0038177F" w:rsidP="0038177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rni kruh </w:t>
            </w:r>
            <w:r w:rsidR="00EA3F50">
              <w:rPr>
                <w:rFonts w:ascii="Garamond" w:hAnsi="Garamond"/>
                <w:sz w:val="24"/>
                <w:szCs w:val="24"/>
              </w:rPr>
              <w:t>(1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rni namaz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1,3)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la kava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1,3)</w:t>
            </w:r>
          </w:p>
        </w:tc>
        <w:tc>
          <w:tcPr>
            <w:tcW w:w="2550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veji zrezki v omaki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ž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2550" w:type="dxa"/>
          </w:tcPr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ni krožnik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TOR.</w:t>
            </w:r>
          </w:p>
          <w:p w:rsidR="0038177F" w:rsidRPr="007C7179" w:rsidRDefault="0038177F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ečni zdrob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1,3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38177F" w:rsidRDefault="0038177F" w:rsidP="0038177F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0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1,3,12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ratinirane testenine s piščancem </w:t>
            </w:r>
            <w:r w:rsidR="00EA3F50">
              <w:rPr>
                <w:rFonts w:ascii="Garamond" w:hAnsi="Garamond"/>
                <w:sz w:val="24"/>
                <w:szCs w:val="24"/>
              </w:rPr>
              <w:t>(1,2,3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stavljena solata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2550" w:type="dxa"/>
          </w:tcPr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a štručka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1,9)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SRE.</w:t>
            </w:r>
          </w:p>
          <w:p w:rsidR="0038177F" w:rsidRPr="007C7179" w:rsidRDefault="0038177F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eli kruh </w:t>
            </w:r>
            <w:r w:rsidR="00EA3F50">
              <w:rPr>
                <w:rFonts w:ascii="Garamond" w:hAnsi="Garamond"/>
                <w:sz w:val="24"/>
                <w:szCs w:val="24"/>
              </w:rPr>
              <w:t>(1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ičerikin namaz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1,3)</w:t>
            </w:r>
          </w:p>
          <w:p w:rsidR="0038177F" w:rsidRDefault="0038177F" w:rsidP="0038177F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0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1,3,12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a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svinjina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ompir v kosih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Pr="007C7179" w:rsidRDefault="00EA3F50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ni j</w:t>
            </w:r>
            <w:r w:rsidR="0038177F">
              <w:rPr>
                <w:rFonts w:ascii="Garamond" w:hAnsi="Garamond"/>
                <w:sz w:val="24"/>
                <w:szCs w:val="24"/>
              </w:rPr>
              <w:t>ogurt</w:t>
            </w:r>
            <w:r>
              <w:rPr>
                <w:rFonts w:ascii="Garamond" w:hAnsi="Garamond"/>
                <w:sz w:val="24"/>
                <w:szCs w:val="24"/>
              </w:rPr>
              <w:t xml:space="preserve"> (3,7)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ČET.</w:t>
            </w:r>
          </w:p>
          <w:p w:rsidR="0038177F" w:rsidRPr="00A56EEC" w:rsidRDefault="0038177F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  <w:r w:rsidRPr="00A56EEC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3</w:t>
            </w:r>
            <w:r w:rsidRPr="00A56EE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jdov kruh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1,9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e prsi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r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3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a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</w:tc>
        <w:tc>
          <w:tcPr>
            <w:tcW w:w="2550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egedin</w:t>
            </w:r>
            <w:proofErr w:type="spellEnd"/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okoladna tortica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1,2,3,7,8)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ifeljček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eko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3)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ET.</w:t>
            </w:r>
          </w:p>
          <w:p w:rsidR="0038177F" w:rsidRPr="007C7179" w:rsidRDefault="0038177F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 3.</w:t>
            </w:r>
            <w:r w:rsidRPr="007C717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mač jogurt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3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aham štručka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1,11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38177F" w:rsidRDefault="0038177F" w:rsidP="0038177F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0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emna juha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1,3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cvrt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silč</w:t>
            </w:r>
            <w:proofErr w:type="spellEnd"/>
            <w:r w:rsidR="00EA3F50">
              <w:rPr>
                <w:rFonts w:ascii="Garamond" w:hAnsi="Garamond"/>
                <w:sz w:val="24"/>
                <w:szCs w:val="24"/>
              </w:rPr>
              <w:t xml:space="preserve"> (1,2,4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re krompir</w:t>
            </w:r>
            <w:r w:rsidR="00EA3F50">
              <w:rPr>
                <w:rFonts w:ascii="Garamond" w:hAnsi="Garamond"/>
                <w:sz w:val="24"/>
                <w:szCs w:val="24"/>
              </w:rPr>
              <w:t xml:space="preserve"> (3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a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šano sadje</w:t>
            </w:r>
          </w:p>
        </w:tc>
      </w:tr>
    </w:tbl>
    <w:p w:rsidR="0038177F" w:rsidRDefault="0038177F" w:rsidP="0038177F">
      <w:pPr>
        <w:rPr>
          <w:rFonts w:ascii="Garamond" w:hAnsi="Garamond"/>
          <w:b/>
          <w:sz w:val="24"/>
          <w:szCs w:val="24"/>
        </w:rPr>
      </w:pP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b/>
          <w:sz w:val="24"/>
          <w:szCs w:val="24"/>
        </w:rPr>
        <w:t>DOPOLDANSKA MALICA</w:t>
      </w:r>
      <w:r w:rsidRPr="007C7179">
        <w:rPr>
          <w:rFonts w:ascii="Garamond" w:hAnsi="Garamond"/>
          <w:sz w:val="24"/>
          <w:szCs w:val="24"/>
        </w:rPr>
        <w:t>: Sadna malica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 xml:space="preserve">Sestavila: Ana Gril 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</w:p>
    <w:p w:rsidR="0038177F" w:rsidRDefault="0038177F" w:rsidP="003817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 V vrtcu imajo otroci ves čaj na voljo manj sladek čaj, vodo in sadje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>*</w:t>
      </w:r>
      <w:r w:rsidRPr="007C7179">
        <w:rPr>
          <w:rFonts w:ascii="Garamond" w:hAnsi="Garamond"/>
          <w:sz w:val="24"/>
          <w:szCs w:val="24"/>
        </w:rPr>
        <w:t xml:space="preserve">V primeru težav z dobavo živil si pridržujemo pravico do spremembe jedilnika. 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>**</w:t>
      </w:r>
      <w:r>
        <w:rPr>
          <w:rFonts w:ascii="Garamond" w:hAnsi="Garamond"/>
          <w:sz w:val="24"/>
          <w:szCs w:val="24"/>
        </w:rPr>
        <w:t>*</w:t>
      </w:r>
      <w:r w:rsidRPr="007C7179">
        <w:rPr>
          <w:rFonts w:ascii="Garamond" w:hAnsi="Garamond"/>
          <w:sz w:val="24"/>
          <w:szCs w:val="24"/>
        </w:rPr>
        <w:t xml:space="preserve">Alergeni: Skladno z Uredbo EU (Št. 1169/2011), se morajo v obratih javne prehrane označevati vse snovi, ki lahko povzročajo alergije ali preobčutljivosti (tako imenovani alergeni). Alergeni so številčno označeni na jedilniku poleg živila/jedi. Glej tabelo alergenov. </w:t>
      </w:r>
    </w:p>
    <w:p w:rsidR="00425F2C" w:rsidRDefault="00425F2C"/>
    <w:p w:rsidR="0038177F" w:rsidRDefault="0038177F"/>
    <w:p w:rsidR="0038177F" w:rsidRDefault="0038177F"/>
    <w:p w:rsidR="0038177F" w:rsidRDefault="0038177F"/>
    <w:p w:rsidR="0038177F" w:rsidRDefault="0038177F"/>
    <w:p w:rsidR="0038177F" w:rsidRDefault="0038177F"/>
    <w:p w:rsidR="0038177F" w:rsidRDefault="0038177F"/>
    <w:p w:rsidR="0038177F" w:rsidRDefault="0038177F"/>
    <w:p w:rsidR="0038177F" w:rsidRDefault="0038177F" w:rsidP="0038177F">
      <w:pPr>
        <w:rPr>
          <w:rFonts w:ascii="Garamond" w:hAnsi="Garamond"/>
          <w:b/>
          <w:sz w:val="30"/>
          <w:szCs w:val="30"/>
        </w:rPr>
      </w:pPr>
    </w:p>
    <w:p w:rsidR="0038177F" w:rsidRPr="004F6F88" w:rsidRDefault="0038177F" w:rsidP="0038177F">
      <w:pPr>
        <w:ind w:left="2124" w:firstLine="708"/>
        <w:rPr>
          <w:rFonts w:ascii="Garamond" w:hAnsi="Garamond"/>
          <w:b/>
          <w:sz w:val="30"/>
          <w:szCs w:val="30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5C333E45" wp14:editId="34E8B688">
            <wp:simplePos x="0" y="0"/>
            <wp:positionH relativeFrom="column">
              <wp:posOffset>0</wp:posOffset>
            </wp:positionH>
            <wp:positionV relativeFrom="paragraph">
              <wp:posOffset>-320634</wp:posOffset>
            </wp:positionV>
            <wp:extent cx="1726703" cy="819397"/>
            <wp:effectExtent l="0" t="0" r="6985" b="0"/>
            <wp:wrapNone/>
            <wp:docPr id="1" name="Slika 1" descr="Rezultat iskanja slik za kids foo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ids food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03" cy="8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F88">
        <w:rPr>
          <w:rFonts w:ascii="Garamond" w:hAnsi="Garamond"/>
          <w:b/>
          <w:sz w:val="30"/>
          <w:szCs w:val="30"/>
        </w:rPr>
        <w:t xml:space="preserve">JEDILNIK </w:t>
      </w:r>
      <w:r>
        <w:rPr>
          <w:rFonts w:ascii="Garamond" w:hAnsi="Garamond"/>
          <w:b/>
          <w:sz w:val="30"/>
          <w:szCs w:val="30"/>
        </w:rPr>
        <w:t>PRED</w:t>
      </w:r>
      <w:r w:rsidRPr="004F6F88">
        <w:rPr>
          <w:rFonts w:ascii="Garamond" w:hAnsi="Garamond"/>
          <w:b/>
          <w:sz w:val="30"/>
          <w:szCs w:val="30"/>
        </w:rPr>
        <w:t>ŠOLSKIH OTROK</w:t>
      </w:r>
    </w:p>
    <w:p w:rsidR="0038177F" w:rsidRPr="004F6F88" w:rsidRDefault="0038177F" w:rsidP="0038177F">
      <w:pPr>
        <w:ind w:left="2832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MAREC</w:t>
      </w:r>
      <w:r w:rsidRPr="004F6F88">
        <w:rPr>
          <w:rFonts w:ascii="Garamond" w:hAnsi="Garamond"/>
          <w:sz w:val="30"/>
          <w:szCs w:val="30"/>
        </w:rPr>
        <w:t xml:space="preserve"> 201</w:t>
      </w:r>
      <w:r>
        <w:rPr>
          <w:rFonts w:ascii="Garamond" w:hAnsi="Garamond"/>
          <w:sz w:val="30"/>
          <w:szCs w:val="30"/>
        </w:rPr>
        <w:t>8</w:t>
      </w:r>
      <w:r w:rsidRPr="004F6F88">
        <w:rPr>
          <w:rFonts w:ascii="Garamond" w:hAnsi="Garamond"/>
          <w:sz w:val="30"/>
          <w:szCs w:val="30"/>
        </w:rPr>
        <w:t xml:space="preserve"> 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2549"/>
        <w:gridCol w:w="2550"/>
        <w:gridCol w:w="2550"/>
      </w:tblGrid>
      <w:tr w:rsidR="0038177F" w:rsidRPr="007C7179" w:rsidTr="00C47782">
        <w:trPr>
          <w:trHeight w:val="624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</w:tcBorders>
          </w:tcPr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 xml:space="preserve">ZAJTRK </w:t>
            </w:r>
          </w:p>
        </w:tc>
        <w:tc>
          <w:tcPr>
            <w:tcW w:w="2550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KOSILO</w:t>
            </w:r>
          </w:p>
        </w:tc>
        <w:tc>
          <w:tcPr>
            <w:tcW w:w="2550" w:type="dxa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OPOLDANSKA MALICA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ON.</w:t>
            </w:r>
          </w:p>
          <w:p w:rsidR="0038177F" w:rsidRPr="007C7179" w:rsidRDefault="0038177F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ruzni kruh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sno zelenjavni namaz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,3)</w:t>
            </w:r>
          </w:p>
          <w:p w:rsidR="0038177F" w:rsidRDefault="0038177F" w:rsidP="0038177F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0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laž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enta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elenjavni krožnik 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TOR.</w:t>
            </w:r>
          </w:p>
          <w:p w:rsidR="0038177F" w:rsidRPr="007C7179" w:rsidRDefault="0038177F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rski praženec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,2,3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38177F" w:rsidRDefault="0038177F" w:rsidP="0038177F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0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sni polpeti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,2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isla repa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tevž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3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gljiček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,3)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SRE.</w:t>
            </w:r>
          </w:p>
          <w:p w:rsidR="0038177F" w:rsidRPr="007C7179" w:rsidRDefault="0038177F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tručka s hrenovko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,11)</w:t>
            </w:r>
          </w:p>
          <w:p w:rsidR="0038177F" w:rsidRDefault="0038177F" w:rsidP="0038177F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0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i paprikaš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s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us</w:t>
            </w:r>
            <w:proofErr w:type="spellEnd"/>
            <w:r w:rsidR="00404B35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šano sadje 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ČET.</w:t>
            </w:r>
          </w:p>
          <w:p w:rsidR="0038177F" w:rsidRPr="00A56EEC" w:rsidRDefault="0038177F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56EEC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  <w:r w:rsidRPr="00A56EEC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3</w:t>
            </w:r>
            <w:r w:rsidRPr="00A56EE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rni kruh </w:t>
            </w:r>
            <w:r w:rsidR="00404B35">
              <w:rPr>
                <w:rFonts w:ascii="Garamond" w:hAnsi="Garamond"/>
                <w:sz w:val="24"/>
                <w:szCs w:val="24"/>
              </w:rPr>
              <w:t>(1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slo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3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</w:t>
            </w:r>
          </w:p>
          <w:p w:rsidR="0038177F" w:rsidRDefault="0038177F" w:rsidP="0038177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eko (3)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0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,3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 piščanec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inci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Pr="007C7179" w:rsidRDefault="00404B35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kuta (3,7)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ET.</w:t>
            </w:r>
          </w:p>
          <w:p w:rsidR="0038177F" w:rsidRPr="007C7179" w:rsidRDefault="0038177F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. 3.</w:t>
            </w:r>
            <w:r w:rsidRPr="007C717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</w:tcPr>
          <w:p w:rsidR="0038177F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ž</w:t>
            </w:r>
            <w:r w:rsidR="0038177F">
              <w:rPr>
                <w:rFonts w:ascii="Garamond" w:hAnsi="Garamond"/>
                <w:sz w:val="24"/>
                <w:szCs w:val="24"/>
              </w:rPr>
              <w:t xml:space="preserve"> na mleku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,3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žolova juha s testeninami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kutini štruklji </w:t>
            </w:r>
            <w:r w:rsidR="00404B35">
              <w:rPr>
                <w:rFonts w:ascii="Garamond" w:hAnsi="Garamond"/>
                <w:sz w:val="24"/>
                <w:szCs w:val="24"/>
              </w:rPr>
              <w:t>(1,3)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ruzna štručka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leko </w:t>
            </w:r>
            <w:r w:rsidR="00404B35">
              <w:rPr>
                <w:rFonts w:ascii="Garamond" w:hAnsi="Garamond"/>
                <w:sz w:val="24"/>
                <w:szCs w:val="24"/>
              </w:rPr>
              <w:t>(3)</w:t>
            </w:r>
          </w:p>
        </w:tc>
      </w:tr>
    </w:tbl>
    <w:p w:rsidR="0038177F" w:rsidRDefault="0038177F" w:rsidP="0038177F">
      <w:pPr>
        <w:rPr>
          <w:rFonts w:ascii="Garamond" w:hAnsi="Garamond"/>
          <w:b/>
          <w:sz w:val="24"/>
          <w:szCs w:val="24"/>
        </w:rPr>
      </w:pP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b/>
          <w:sz w:val="24"/>
          <w:szCs w:val="24"/>
        </w:rPr>
        <w:t>DOPOLDANSKA MALICA</w:t>
      </w:r>
      <w:r w:rsidRPr="007C7179">
        <w:rPr>
          <w:rFonts w:ascii="Garamond" w:hAnsi="Garamond"/>
          <w:sz w:val="24"/>
          <w:szCs w:val="24"/>
        </w:rPr>
        <w:t>: Sadna malica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 xml:space="preserve">Sestavila: Ana Gril 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</w:p>
    <w:p w:rsidR="0038177F" w:rsidRDefault="0038177F" w:rsidP="003817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 V vrtcu imajo otroci ves čaj na voljo manj sladek čaj, vodo in sadje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>*</w:t>
      </w:r>
      <w:r w:rsidRPr="007C7179">
        <w:rPr>
          <w:rFonts w:ascii="Garamond" w:hAnsi="Garamond"/>
          <w:sz w:val="24"/>
          <w:szCs w:val="24"/>
        </w:rPr>
        <w:t xml:space="preserve">V primeru težav z dobavo živil si pridržujemo pravico do spremembe jedilnika. 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>**</w:t>
      </w:r>
      <w:r>
        <w:rPr>
          <w:rFonts w:ascii="Garamond" w:hAnsi="Garamond"/>
          <w:sz w:val="24"/>
          <w:szCs w:val="24"/>
        </w:rPr>
        <w:t>*</w:t>
      </w:r>
      <w:r w:rsidRPr="007C7179">
        <w:rPr>
          <w:rFonts w:ascii="Garamond" w:hAnsi="Garamond"/>
          <w:sz w:val="24"/>
          <w:szCs w:val="24"/>
        </w:rPr>
        <w:t xml:space="preserve">Alergeni: Skladno z Uredbo EU (Št. 1169/2011), se morajo v obratih javne prehrane označevati vse snovi, ki lahko povzročajo alergije ali preobčutljivosti (tako imenovani alergeni). Alergeni so številčno označeni na jedilniku poleg živila/jedi. Glej tabelo alergenov. </w:t>
      </w:r>
    </w:p>
    <w:p w:rsidR="0038177F" w:rsidRDefault="0038177F" w:rsidP="0038177F"/>
    <w:p w:rsidR="0038177F" w:rsidRDefault="0038177F"/>
    <w:p w:rsidR="0038177F" w:rsidRDefault="0038177F"/>
    <w:p w:rsidR="0038177F" w:rsidRDefault="0038177F"/>
    <w:p w:rsidR="0038177F" w:rsidRDefault="0038177F"/>
    <w:p w:rsidR="0038177F" w:rsidRDefault="0038177F"/>
    <w:p w:rsidR="0038177F" w:rsidRDefault="0038177F"/>
    <w:p w:rsidR="0038177F" w:rsidRDefault="0038177F"/>
    <w:p w:rsidR="0038177F" w:rsidRDefault="0038177F" w:rsidP="0038177F">
      <w:pPr>
        <w:rPr>
          <w:rFonts w:ascii="Garamond" w:hAnsi="Garamond"/>
          <w:b/>
          <w:sz w:val="30"/>
          <w:szCs w:val="30"/>
        </w:rPr>
      </w:pPr>
    </w:p>
    <w:p w:rsidR="0038177F" w:rsidRPr="004F6F88" w:rsidRDefault="0038177F" w:rsidP="0038177F">
      <w:pPr>
        <w:ind w:left="2124" w:firstLine="708"/>
        <w:rPr>
          <w:rFonts w:ascii="Garamond" w:hAnsi="Garamond"/>
          <w:b/>
          <w:sz w:val="30"/>
          <w:szCs w:val="30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5C333E45" wp14:editId="34E8B688">
            <wp:simplePos x="0" y="0"/>
            <wp:positionH relativeFrom="column">
              <wp:posOffset>0</wp:posOffset>
            </wp:positionH>
            <wp:positionV relativeFrom="paragraph">
              <wp:posOffset>-320634</wp:posOffset>
            </wp:positionV>
            <wp:extent cx="1726703" cy="819397"/>
            <wp:effectExtent l="0" t="0" r="6985" b="0"/>
            <wp:wrapNone/>
            <wp:docPr id="3" name="Slika 3" descr="Rezultat iskanja slik za kids foo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ids food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03" cy="8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F88">
        <w:rPr>
          <w:rFonts w:ascii="Garamond" w:hAnsi="Garamond"/>
          <w:b/>
          <w:sz w:val="30"/>
          <w:szCs w:val="30"/>
        </w:rPr>
        <w:t xml:space="preserve">JEDILNIK </w:t>
      </w:r>
      <w:r>
        <w:rPr>
          <w:rFonts w:ascii="Garamond" w:hAnsi="Garamond"/>
          <w:b/>
          <w:sz w:val="30"/>
          <w:szCs w:val="30"/>
        </w:rPr>
        <w:t>PRED</w:t>
      </w:r>
      <w:r w:rsidRPr="004F6F88">
        <w:rPr>
          <w:rFonts w:ascii="Garamond" w:hAnsi="Garamond"/>
          <w:b/>
          <w:sz w:val="30"/>
          <w:szCs w:val="30"/>
        </w:rPr>
        <w:t>ŠOLSKIH OTROK</w:t>
      </w:r>
    </w:p>
    <w:p w:rsidR="0038177F" w:rsidRPr="004F6F88" w:rsidRDefault="0038177F" w:rsidP="0038177F">
      <w:pPr>
        <w:ind w:left="2832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MAREC</w:t>
      </w:r>
      <w:r w:rsidRPr="004F6F88">
        <w:rPr>
          <w:rFonts w:ascii="Garamond" w:hAnsi="Garamond"/>
          <w:sz w:val="30"/>
          <w:szCs w:val="30"/>
        </w:rPr>
        <w:t xml:space="preserve"> 201</w:t>
      </w:r>
      <w:r>
        <w:rPr>
          <w:rFonts w:ascii="Garamond" w:hAnsi="Garamond"/>
          <w:sz w:val="30"/>
          <w:szCs w:val="30"/>
        </w:rPr>
        <w:t>8</w:t>
      </w:r>
      <w:r w:rsidRPr="004F6F88">
        <w:rPr>
          <w:rFonts w:ascii="Garamond" w:hAnsi="Garamond"/>
          <w:sz w:val="30"/>
          <w:szCs w:val="30"/>
        </w:rPr>
        <w:t xml:space="preserve"> 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2549"/>
        <w:gridCol w:w="2550"/>
        <w:gridCol w:w="2550"/>
      </w:tblGrid>
      <w:tr w:rsidR="0038177F" w:rsidRPr="007C7179" w:rsidTr="00C47782">
        <w:trPr>
          <w:trHeight w:val="624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</w:tcBorders>
          </w:tcPr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 xml:space="preserve">ZAJTRK </w:t>
            </w:r>
          </w:p>
        </w:tc>
        <w:tc>
          <w:tcPr>
            <w:tcW w:w="2550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KOSILO</w:t>
            </w:r>
          </w:p>
        </w:tc>
        <w:tc>
          <w:tcPr>
            <w:tcW w:w="2550" w:type="dxa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OPOLDANSKA MALICA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ON.</w:t>
            </w:r>
          </w:p>
          <w:p w:rsidR="0038177F" w:rsidRPr="007C7179" w:rsidRDefault="0038177F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8177F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mač čokoladni namaz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,3,7,8)</w:t>
            </w:r>
          </w:p>
          <w:p w:rsidR="00D06A48" w:rsidRPr="007C7179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eko (3)</w:t>
            </w:r>
          </w:p>
        </w:tc>
        <w:tc>
          <w:tcPr>
            <w:tcW w:w="2550" w:type="dxa"/>
          </w:tcPr>
          <w:p w:rsidR="0038177F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akaronovo meso </w:t>
            </w:r>
            <w:r w:rsidR="00404B35">
              <w:rPr>
                <w:rFonts w:ascii="Garamond" w:hAnsi="Garamond"/>
                <w:sz w:val="24"/>
                <w:szCs w:val="24"/>
              </w:rPr>
              <w:t>(1)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D06A48" w:rsidRPr="007C7179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2550" w:type="dxa"/>
          </w:tcPr>
          <w:p w:rsidR="0038177F" w:rsidRPr="007C7179" w:rsidRDefault="00017FD3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a rezina (1)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TOR.</w:t>
            </w:r>
          </w:p>
          <w:p w:rsidR="0038177F" w:rsidRPr="007C7179" w:rsidRDefault="0038177F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. 1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8177F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jčna jed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2)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isle kumarice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D06A48" w:rsidRDefault="00D06A48" w:rsidP="00D06A48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D06A48" w:rsidRPr="007C7179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0" w:type="dxa"/>
          </w:tcPr>
          <w:p w:rsidR="0038177F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ompirjev golaž z govedino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adica</w:t>
            </w:r>
            <w:r w:rsidR="00404B35">
              <w:rPr>
                <w:rFonts w:ascii="Garamond" w:hAnsi="Garamond"/>
                <w:sz w:val="24"/>
                <w:szCs w:val="24"/>
              </w:rPr>
              <w:t xml:space="preserve"> (1,2,3,7,8)</w:t>
            </w:r>
          </w:p>
          <w:p w:rsidR="00D06A48" w:rsidRPr="007C7179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Pr="007C7179" w:rsidRDefault="00017FD3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ni krožnik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SRE.</w:t>
            </w:r>
          </w:p>
          <w:p w:rsidR="0038177F" w:rsidRPr="007C7179" w:rsidRDefault="0038177F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8177F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017FD3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šteta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1, 11)</w:t>
            </w:r>
          </w:p>
          <w:p w:rsidR="00D06A48" w:rsidRDefault="00D06A48" w:rsidP="00D06A48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</w:p>
          <w:p w:rsidR="00D06A48" w:rsidRPr="007C7179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0" w:type="dxa"/>
          </w:tcPr>
          <w:p w:rsidR="0038177F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emna juha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1,3)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a rižota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D06A48" w:rsidRPr="007C7179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Pr="007C7179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gurt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404B35">
              <w:rPr>
                <w:rFonts w:ascii="Garamond" w:hAnsi="Garamond"/>
                <w:sz w:val="24"/>
                <w:szCs w:val="24"/>
              </w:rPr>
              <w:t>1,</w:t>
            </w:r>
            <w:r w:rsidR="00017FD3">
              <w:rPr>
                <w:rFonts w:ascii="Garamond" w:hAnsi="Garamond"/>
                <w:sz w:val="24"/>
                <w:szCs w:val="24"/>
              </w:rPr>
              <w:t>7)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ČET.</w:t>
            </w:r>
          </w:p>
          <w:p w:rsidR="0038177F" w:rsidRPr="00A56EEC" w:rsidRDefault="0038177F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  <w:r w:rsidRPr="00A56EEC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3</w:t>
            </w:r>
            <w:r w:rsidRPr="00A56EE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8177F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sena kaša na mleku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1,3)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D06A48" w:rsidRPr="007C7179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unajski zrezek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1,2)</w:t>
            </w:r>
          </w:p>
          <w:p w:rsidR="00017FD3" w:rsidRDefault="00017FD3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a na maslu (3)</w:t>
            </w:r>
          </w:p>
          <w:p w:rsidR="00017FD3" w:rsidRDefault="00017FD3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D06A48" w:rsidRPr="007C7179" w:rsidRDefault="00017FD3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Pr="007C7179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ifeljček </w:t>
            </w:r>
            <w:r w:rsidR="00017FD3">
              <w:rPr>
                <w:rFonts w:ascii="Garamond" w:hAnsi="Garamond"/>
                <w:sz w:val="24"/>
                <w:szCs w:val="24"/>
              </w:rPr>
              <w:t>(1)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ET.</w:t>
            </w:r>
          </w:p>
          <w:p w:rsidR="0038177F" w:rsidRPr="007C7179" w:rsidRDefault="0038177F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. 3.</w:t>
            </w:r>
            <w:r w:rsidRPr="007C717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</w:tcPr>
          <w:p w:rsidR="0038177F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tručka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r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3)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kav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3,8)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D06A48" w:rsidRPr="007C7179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0" w:type="dxa"/>
          </w:tcPr>
          <w:p w:rsidR="0038177F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uha </w:t>
            </w:r>
            <w:r w:rsidR="00017FD3">
              <w:rPr>
                <w:rFonts w:ascii="Garamond" w:hAnsi="Garamond"/>
                <w:sz w:val="24"/>
                <w:szCs w:val="24"/>
              </w:rPr>
              <w:t>(1)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ečena </w:t>
            </w:r>
            <w:r w:rsidR="00017FD3">
              <w:rPr>
                <w:rFonts w:ascii="Garamond" w:hAnsi="Garamond"/>
                <w:sz w:val="24"/>
                <w:szCs w:val="24"/>
              </w:rPr>
              <w:t>riba (4)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ompir z blitvo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D06A48" w:rsidRPr="007C7179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Pr="007C7179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adje </w:t>
            </w:r>
          </w:p>
        </w:tc>
      </w:tr>
    </w:tbl>
    <w:p w:rsidR="0038177F" w:rsidRDefault="0038177F" w:rsidP="0038177F">
      <w:pPr>
        <w:rPr>
          <w:rFonts w:ascii="Garamond" w:hAnsi="Garamond"/>
          <w:b/>
          <w:sz w:val="24"/>
          <w:szCs w:val="24"/>
        </w:rPr>
      </w:pP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b/>
          <w:sz w:val="24"/>
          <w:szCs w:val="24"/>
        </w:rPr>
        <w:t>DOPOLDANSKA MALICA</w:t>
      </w:r>
      <w:r w:rsidRPr="007C7179">
        <w:rPr>
          <w:rFonts w:ascii="Garamond" w:hAnsi="Garamond"/>
          <w:sz w:val="24"/>
          <w:szCs w:val="24"/>
        </w:rPr>
        <w:t>: Sadna malica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 xml:space="preserve">Sestavila: Ana Gril 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</w:p>
    <w:p w:rsidR="0038177F" w:rsidRDefault="0038177F" w:rsidP="003817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 V vrtcu imajo otroci ves čaj na voljo manj sladek čaj, vodo in sadje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>*</w:t>
      </w:r>
      <w:r w:rsidRPr="007C7179">
        <w:rPr>
          <w:rFonts w:ascii="Garamond" w:hAnsi="Garamond"/>
          <w:sz w:val="24"/>
          <w:szCs w:val="24"/>
        </w:rPr>
        <w:t xml:space="preserve">V primeru težav z dobavo živil si pridržujemo pravico do spremembe jedilnika. 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>**</w:t>
      </w:r>
      <w:r>
        <w:rPr>
          <w:rFonts w:ascii="Garamond" w:hAnsi="Garamond"/>
          <w:sz w:val="24"/>
          <w:szCs w:val="24"/>
        </w:rPr>
        <w:t>*</w:t>
      </w:r>
      <w:r w:rsidRPr="007C7179">
        <w:rPr>
          <w:rFonts w:ascii="Garamond" w:hAnsi="Garamond"/>
          <w:sz w:val="24"/>
          <w:szCs w:val="24"/>
        </w:rPr>
        <w:t xml:space="preserve">Alergeni: Skladno z Uredbo EU (Št. 1169/2011), se morajo v obratih javne prehrane označevati vse snovi, ki lahko povzročajo alergije ali preobčutljivosti (tako imenovani alergeni). Alergeni so številčno označeni na jedilniku poleg živila/jedi. Glej tabelo alergenov. </w:t>
      </w:r>
    </w:p>
    <w:p w:rsidR="0038177F" w:rsidRDefault="0038177F" w:rsidP="0038177F"/>
    <w:p w:rsidR="0038177F" w:rsidRDefault="0038177F"/>
    <w:p w:rsidR="0038177F" w:rsidRDefault="0038177F"/>
    <w:p w:rsidR="0038177F" w:rsidRDefault="0038177F"/>
    <w:p w:rsidR="0038177F" w:rsidRDefault="0038177F"/>
    <w:p w:rsidR="0038177F" w:rsidRDefault="0038177F"/>
    <w:p w:rsidR="0038177F" w:rsidRDefault="0038177F"/>
    <w:p w:rsidR="0038177F" w:rsidRDefault="0038177F"/>
    <w:p w:rsidR="0038177F" w:rsidRDefault="0038177F" w:rsidP="0038177F">
      <w:pPr>
        <w:rPr>
          <w:rFonts w:ascii="Garamond" w:hAnsi="Garamond"/>
          <w:b/>
          <w:sz w:val="30"/>
          <w:szCs w:val="30"/>
        </w:rPr>
      </w:pPr>
    </w:p>
    <w:p w:rsidR="0038177F" w:rsidRPr="004F6F88" w:rsidRDefault="0038177F" w:rsidP="0038177F">
      <w:pPr>
        <w:ind w:left="2124" w:firstLine="708"/>
        <w:rPr>
          <w:rFonts w:ascii="Garamond" w:hAnsi="Garamond"/>
          <w:b/>
          <w:sz w:val="30"/>
          <w:szCs w:val="30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5C333E45" wp14:editId="34E8B688">
            <wp:simplePos x="0" y="0"/>
            <wp:positionH relativeFrom="column">
              <wp:posOffset>0</wp:posOffset>
            </wp:positionH>
            <wp:positionV relativeFrom="paragraph">
              <wp:posOffset>-320634</wp:posOffset>
            </wp:positionV>
            <wp:extent cx="1726703" cy="819397"/>
            <wp:effectExtent l="0" t="0" r="6985" b="0"/>
            <wp:wrapNone/>
            <wp:docPr id="4" name="Slika 4" descr="Rezultat iskanja slik za kids foo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ids food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03" cy="8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F88">
        <w:rPr>
          <w:rFonts w:ascii="Garamond" w:hAnsi="Garamond"/>
          <w:b/>
          <w:sz w:val="30"/>
          <w:szCs w:val="30"/>
        </w:rPr>
        <w:t xml:space="preserve">JEDILNIK </w:t>
      </w:r>
      <w:r>
        <w:rPr>
          <w:rFonts w:ascii="Garamond" w:hAnsi="Garamond"/>
          <w:b/>
          <w:sz w:val="30"/>
          <w:szCs w:val="30"/>
        </w:rPr>
        <w:t>PRED</w:t>
      </w:r>
      <w:r w:rsidRPr="004F6F88">
        <w:rPr>
          <w:rFonts w:ascii="Garamond" w:hAnsi="Garamond"/>
          <w:b/>
          <w:sz w:val="30"/>
          <w:szCs w:val="30"/>
        </w:rPr>
        <w:t>ŠOLSKIH OTROK</w:t>
      </w:r>
    </w:p>
    <w:p w:rsidR="0038177F" w:rsidRPr="004F6F88" w:rsidRDefault="0038177F" w:rsidP="0038177F">
      <w:pPr>
        <w:ind w:left="2832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MAREC</w:t>
      </w:r>
      <w:r w:rsidRPr="004F6F88">
        <w:rPr>
          <w:rFonts w:ascii="Garamond" w:hAnsi="Garamond"/>
          <w:sz w:val="30"/>
          <w:szCs w:val="30"/>
        </w:rPr>
        <w:t xml:space="preserve"> 201</w:t>
      </w:r>
      <w:r>
        <w:rPr>
          <w:rFonts w:ascii="Garamond" w:hAnsi="Garamond"/>
          <w:sz w:val="30"/>
          <w:szCs w:val="30"/>
        </w:rPr>
        <w:t>8</w:t>
      </w:r>
      <w:r w:rsidRPr="004F6F88">
        <w:rPr>
          <w:rFonts w:ascii="Garamond" w:hAnsi="Garamond"/>
          <w:sz w:val="30"/>
          <w:szCs w:val="30"/>
        </w:rPr>
        <w:t xml:space="preserve"> 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2549"/>
        <w:gridCol w:w="2550"/>
        <w:gridCol w:w="2550"/>
      </w:tblGrid>
      <w:tr w:rsidR="0038177F" w:rsidRPr="007C7179" w:rsidTr="00C47782">
        <w:trPr>
          <w:trHeight w:val="624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</w:tcBorders>
          </w:tcPr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 xml:space="preserve">ZAJTRK </w:t>
            </w:r>
          </w:p>
        </w:tc>
        <w:tc>
          <w:tcPr>
            <w:tcW w:w="2550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KOSILO</w:t>
            </w:r>
          </w:p>
        </w:tc>
        <w:tc>
          <w:tcPr>
            <w:tcW w:w="2550" w:type="dxa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OPOLDANSKA MALICA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ON.</w:t>
            </w:r>
          </w:p>
          <w:p w:rsidR="0038177F" w:rsidRPr="007C7179" w:rsidRDefault="0038177F" w:rsidP="00D06A4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D06A48">
              <w:rPr>
                <w:rFonts w:ascii="Garamond" w:hAnsi="Garamond"/>
                <w:sz w:val="24"/>
                <w:szCs w:val="24"/>
              </w:rPr>
              <w:t>6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D06A48" w:rsidRDefault="00D06A48" w:rsidP="00D06A4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D06A48" w:rsidRDefault="00D06A48" w:rsidP="00D06A4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isla smetana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3)</w:t>
            </w:r>
          </w:p>
          <w:p w:rsidR="00017FD3" w:rsidRDefault="00017FD3" w:rsidP="00D06A4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armelada </w:t>
            </w:r>
          </w:p>
          <w:p w:rsidR="00D06A48" w:rsidRDefault="00D06A48" w:rsidP="00D06A48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38177F" w:rsidRPr="007C7179" w:rsidRDefault="0038177F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0" w:type="dxa"/>
          </w:tcPr>
          <w:p w:rsidR="0038177F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sne kroglice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1,2)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re krompir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3)</w:t>
            </w:r>
          </w:p>
          <w:p w:rsidR="00D06A48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olata </w:t>
            </w:r>
          </w:p>
          <w:p w:rsidR="00D06A48" w:rsidRPr="007C7179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2550" w:type="dxa"/>
          </w:tcPr>
          <w:p w:rsidR="0038177F" w:rsidRDefault="00017FD3" w:rsidP="00C4778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Grisi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017FD3" w:rsidRPr="007C7179" w:rsidRDefault="00017FD3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TOR.</w:t>
            </w:r>
          </w:p>
          <w:p w:rsidR="0038177F" w:rsidRPr="007C7179" w:rsidRDefault="00D06A48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  <w:r w:rsidR="0038177F">
              <w:rPr>
                <w:rFonts w:ascii="Garamond" w:hAnsi="Garamond"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  <w:r w:rsidR="0038177F"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8177F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rek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1,3)</w:t>
            </w:r>
          </w:p>
          <w:p w:rsidR="00732C3D" w:rsidRDefault="00732C3D" w:rsidP="00732C3D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732C3D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</w:p>
          <w:p w:rsidR="00D06A48" w:rsidRPr="007C7179" w:rsidRDefault="00D06A48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0" w:type="dxa"/>
          </w:tcPr>
          <w:p w:rsidR="0038177F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732C3D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hana govedina</w:t>
            </w:r>
          </w:p>
          <w:p w:rsidR="00732C3D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ažen krompir</w:t>
            </w:r>
          </w:p>
          <w:p w:rsidR="00732C3D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732C3D" w:rsidRPr="007C7179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Pr="007C7179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adje 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SRE.</w:t>
            </w:r>
          </w:p>
          <w:p w:rsidR="0038177F" w:rsidRPr="007C7179" w:rsidRDefault="00D06A48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. 3</w:t>
            </w:r>
            <w:r w:rsidR="0038177F"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8177F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vseni kosmiči na mleku </w:t>
            </w:r>
            <w:r w:rsidR="00017FD3">
              <w:rPr>
                <w:rFonts w:ascii="Garamond" w:hAnsi="Garamond"/>
                <w:sz w:val="24"/>
                <w:szCs w:val="24"/>
              </w:rPr>
              <w:t>(1,3)</w:t>
            </w:r>
          </w:p>
          <w:p w:rsidR="00732C3D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732C3D" w:rsidRDefault="00732C3D" w:rsidP="00732C3D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732C3D" w:rsidRPr="007C7179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0" w:type="dxa"/>
          </w:tcPr>
          <w:p w:rsidR="00732C3D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bova juha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1,3)</w:t>
            </w:r>
          </w:p>
          <w:p w:rsidR="00732C3D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ca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1,3)</w:t>
            </w:r>
          </w:p>
          <w:p w:rsidR="00732C3D" w:rsidRPr="007C7179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Pr="007C7179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elenjavni krožnik 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ČET.</w:t>
            </w:r>
          </w:p>
          <w:p w:rsidR="0038177F" w:rsidRPr="00A56EEC" w:rsidRDefault="00D06A48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  <w:r w:rsidR="0038177F" w:rsidRPr="00A56EEC">
              <w:rPr>
                <w:rFonts w:ascii="Garamond" w:hAnsi="Garamond"/>
                <w:sz w:val="24"/>
                <w:szCs w:val="24"/>
              </w:rPr>
              <w:t>.</w:t>
            </w:r>
            <w:r w:rsidR="0038177F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  <w:r w:rsidR="0038177F" w:rsidRPr="00A56EE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8177F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tručka s šunko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732C3D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732C3D" w:rsidRDefault="00732C3D" w:rsidP="00732C3D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732C3D" w:rsidRPr="007C7179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0" w:type="dxa"/>
          </w:tcPr>
          <w:p w:rsidR="00732C3D" w:rsidRPr="007C7179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olončnica</w:t>
            </w:r>
          </w:p>
        </w:tc>
        <w:tc>
          <w:tcPr>
            <w:tcW w:w="2550" w:type="dxa"/>
          </w:tcPr>
          <w:p w:rsidR="0038177F" w:rsidRPr="007C7179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ni kompot</w:t>
            </w:r>
          </w:p>
        </w:tc>
      </w:tr>
      <w:tr w:rsidR="0038177F" w:rsidRPr="007C7179" w:rsidTr="00C47782">
        <w:trPr>
          <w:trHeight w:val="1417"/>
        </w:trPr>
        <w:tc>
          <w:tcPr>
            <w:tcW w:w="1413" w:type="dxa"/>
            <w:vAlign w:val="center"/>
          </w:tcPr>
          <w:p w:rsidR="0038177F" w:rsidRPr="007C7179" w:rsidRDefault="0038177F" w:rsidP="00C477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ET.</w:t>
            </w:r>
          </w:p>
          <w:p w:rsidR="0038177F" w:rsidRPr="007C7179" w:rsidRDefault="00D06A48" w:rsidP="00C4778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. 3</w:t>
            </w:r>
            <w:r w:rsidR="0038177F">
              <w:rPr>
                <w:rFonts w:ascii="Garamond" w:hAnsi="Garamond"/>
                <w:sz w:val="24"/>
                <w:szCs w:val="24"/>
              </w:rPr>
              <w:t>.</w:t>
            </w:r>
            <w:r w:rsidR="0038177F" w:rsidRPr="007C717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</w:tcPr>
          <w:p w:rsidR="0038177F" w:rsidRDefault="00017FD3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unin namaz (1,3,4)</w:t>
            </w:r>
          </w:p>
          <w:p w:rsidR="00017FD3" w:rsidRDefault="00017FD3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)</w:t>
            </w:r>
          </w:p>
          <w:p w:rsidR="00017FD3" w:rsidRPr="007C7179" w:rsidRDefault="00017FD3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Default="00017FD3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na juha (1,12)</w:t>
            </w:r>
          </w:p>
          <w:p w:rsidR="00017FD3" w:rsidRDefault="00017FD3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elični cmok (1,3)</w:t>
            </w:r>
          </w:p>
          <w:p w:rsidR="00017FD3" w:rsidRPr="007C7179" w:rsidRDefault="00017FD3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0" w:type="dxa"/>
          </w:tcPr>
          <w:p w:rsidR="0038177F" w:rsidRPr="007C7179" w:rsidRDefault="00732C3D" w:rsidP="00C477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sena štručka</w:t>
            </w:r>
            <w:r w:rsidR="00017FD3"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</w:tc>
      </w:tr>
    </w:tbl>
    <w:p w:rsidR="0038177F" w:rsidRDefault="0038177F" w:rsidP="0038177F">
      <w:pPr>
        <w:rPr>
          <w:rFonts w:ascii="Garamond" w:hAnsi="Garamond"/>
          <w:b/>
          <w:sz w:val="24"/>
          <w:szCs w:val="24"/>
        </w:rPr>
      </w:pP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b/>
          <w:sz w:val="24"/>
          <w:szCs w:val="24"/>
        </w:rPr>
        <w:t>DOPOLDANSKA MALICA</w:t>
      </w:r>
      <w:r w:rsidRPr="007C7179">
        <w:rPr>
          <w:rFonts w:ascii="Garamond" w:hAnsi="Garamond"/>
          <w:sz w:val="24"/>
          <w:szCs w:val="24"/>
        </w:rPr>
        <w:t>: Sadna malica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 xml:space="preserve">Sestavila: Ana Gril 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</w:p>
    <w:p w:rsidR="0038177F" w:rsidRDefault="0038177F" w:rsidP="003817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 V vrtcu imajo otroci ves čaj na voljo manj sladek čaj, vodo in sadje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>*</w:t>
      </w:r>
      <w:r w:rsidRPr="007C7179">
        <w:rPr>
          <w:rFonts w:ascii="Garamond" w:hAnsi="Garamond"/>
          <w:sz w:val="24"/>
          <w:szCs w:val="24"/>
        </w:rPr>
        <w:t xml:space="preserve">V primeru težav z dobavo živil si pridržujemo pravico do spremembe jedilnika. </w:t>
      </w:r>
    </w:p>
    <w:p w:rsidR="0038177F" w:rsidRPr="007C7179" w:rsidRDefault="0038177F" w:rsidP="0038177F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>**</w:t>
      </w:r>
      <w:r>
        <w:rPr>
          <w:rFonts w:ascii="Garamond" w:hAnsi="Garamond"/>
          <w:sz w:val="24"/>
          <w:szCs w:val="24"/>
        </w:rPr>
        <w:t>*</w:t>
      </w:r>
      <w:r w:rsidRPr="007C7179">
        <w:rPr>
          <w:rFonts w:ascii="Garamond" w:hAnsi="Garamond"/>
          <w:sz w:val="24"/>
          <w:szCs w:val="24"/>
        </w:rPr>
        <w:t xml:space="preserve">Alergeni: Skladno z Uredbo EU (Št. 1169/2011), se morajo v obratih javne prehrane označevati vse snovi, ki lahko povzročajo alergije ali preobčutljivosti (tako imenovani alergeni). Alergeni so številčno označeni na jedilniku poleg živila/jedi. Glej tabelo alergenov. </w:t>
      </w:r>
    </w:p>
    <w:p w:rsidR="0038177F" w:rsidRDefault="0038177F" w:rsidP="0038177F"/>
    <w:p w:rsidR="0038177F" w:rsidRDefault="0038177F"/>
    <w:p w:rsidR="00DE0365" w:rsidRDefault="00DE0365"/>
    <w:p w:rsidR="00DE0365" w:rsidRDefault="00DE0365"/>
    <w:p w:rsidR="00DE0365" w:rsidRDefault="00DE0365"/>
    <w:p w:rsidR="00DE0365" w:rsidRDefault="00DE0365"/>
    <w:p w:rsidR="00DE0365" w:rsidRDefault="00DE0365"/>
    <w:p w:rsidR="00DE0365" w:rsidRDefault="00DE0365" w:rsidP="00DE0365">
      <w:pPr>
        <w:rPr>
          <w:rFonts w:ascii="Garamond" w:hAnsi="Garamond"/>
          <w:b/>
          <w:sz w:val="30"/>
          <w:szCs w:val="30"/>
        </w:rPr>
      </w:pPr>
    </w:p>
    <w:p w:rsidR="00DE0365" w:rsidRPr="004F6F88" w:rsidRDefault="00DE0365" w:rsidP="00DE0365">
      <w:pPr>
        <w:ind w:left="2124" w:firstLine="708"/>
        <w:rPr>
          <w:rFonts w:ascii="Garamond" w:hAnsi="Garamond"/>
          <w:b/>
          <w:sz w:val="30"/>
          <w:szCs w:val="30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56FA8EA0" wp14:editId="653E7F3E">
            <wp:simplePos x="0" y="0"/>
            <wp:positionH relativeFrom="column">
              <wp:posOffset>0</wp:posOffset>
            </wp:positionH>
            <wp:positionV relativeFrom="paragraph">
              <wp:posOffset>-320634</wp:posOffset>
            </wp:positionV>
            <wp:extent cx="1726703" cy="819397"/>
            <wp:effectExtent l="0" t="0" r="6985" b="0"/>
            <wp:wrapNone/>
            <wp:docPr id="5" name="Slika 5" descr="Rezultat iskanja slik za kids foo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ids food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03" cy="8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F88">
        <w:rPr>
          <w:rFonts w:ascii="Garamond" w:hAnsi="Garamond"/>
          <w:b/>
          <w:sz w:val="30"/>
          <w:szCs w:val="30"/>
        </w:rPr>
        <w:t>JEDILNIK ŠOLSKIH OTROK</w:t>
      </w:r>
    </w:p>
    <w:p w:rsidR="00DE0365" w:rsidRPr="004F6F88" w:rsidRDefault="00DE0365" w:rsidP="00DE0365">
      <w:pPr>
        <w:ind w:left="2832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MAREC</w:t>
      </w:r>
      <w:r w:rsidRPr="004F6F88">
        <w:rPr>
          <w:rFonts w:ascii="Garamond" w:hAnsi="Garamond"/>
          <w:sz w:val="30"/>
          <w:szCs w:val="30"/>
        </w:rPr>
        <w:t xml:space="preserve"> 201</w:t>
      </w:r>
      <w:r>
        <w:rPr>
          <w:rFonts w:ascii="Garamond" w:hAnsi="Garamond"/>
          <w:sz w:val="30"/>
          <w:szCs w:val="30"/>
        </w:rPr>
        <w:t>8</w:t>
      </w:r>
      <w:r w:rsidRPr="004F6F88">
        <w:rPr>
          <w:rFonts w:ascii="Garamond" w:hAnsi="Garamond"/>
          <w:sz w:val="30"/>
          <w:szCs w:val="30"/>
        </w:rPr>
        <w:t xml:space="preserve"> </w:t>
      </w: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413"/>
        <w:gridCol w:w="3898"/>
        <w:gridCol w:w="3898"/>
      </w:tblGrid>
      <w:tr w:rsidR="00DE0365" w:rsidRPr="007C7179" w:rsidTr="00DE0365">
        <w:trPr>
          <w:trHeight w:val="624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</w:tcBorders>
          </w:tcPr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 xml:space="preserve">ZAJTRK </w:t>
            </w:r>
          </w:p>
        </w:tc>
        <w:tc>
          <w:tcPr>
            <w:tcW w:w="3898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KOSILO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ON.</w:t>
            </w:r>
          </w:p>
          <w:p w:rsidR="00DE0365" w:rsidRPr="007C7179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rni kruh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rni namaz (1,3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la kava (1,3)</w:t>
            </w: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veji zrezki v omaki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ž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TOR.</w:t>
            </w:r>
          </w:p>
          <w:p w:rsidR="00DE0365" w:rsidRPr="007C7179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ečni zdrob (1,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,3,12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atinirane testenine s piščancem (1,2,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stavljena solata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SRE.</w:t>
            </w:r>
          </w:p>
          <w:p w:rsidR="00DE0365" w:rsidRPr="007C7179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li kruh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ičerikin namaz (1,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,3,12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a svinjina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ompir v kosih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ČET.</w:t>
            </w:r>
          </w:p>
          <w:p w:rsidR="00DE0365" w:rsidRPr="00A56EEC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  <w:r w:rsidRPr="00A56EEC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3</w:t>
            </w:r>
            <w:r w:rsidRPr="00A56EE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jdov kruh (1,9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e prsi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r (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a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egedin</w:t>
            </w:r>
            <w:proofErr w:type="spellEnd"/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okoladna tortica (1,2,3,7,8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ET.</w:t>
            </w:r>
          </w:p>
          <w:p w:rsidR="00DE0365" w:rsidRPr="007C7179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 3.</w:t>
            </w:r>
            <w:r w:rsidRPr="007C717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mač jogurt (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aham štručka (1,1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emna juha (1,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cvrt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silč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(1,2,4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re krompir (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a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</w:tr>
    </w:tbl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 xml:space="preserve">Sestavila: Ana Gril </w:t>
      </w: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</w:p>
    <w:p w:rsidR="00DE0365" w:rsidRDefault="00DE0365" w:rsidP="00DE03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 V vrtcu imajo otroci ves čaj na voljo manj sladek čaj, vodo in sadje</w:t>
      </w: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>*</w:t>
      </w:r>
      <w:r w:rsidRPr="007C7179">
        <w:rPr>
          <w:rFonts w:ascii="Garamond" w:hAnsi="Garamond"/>
          <w:sz w:val="24"/>
          <w:szCs w:val="24"/>
        </w:rPr>
        <w:t xml:space="preserve">V primeru težav z dobavo živil si pridržujemo pravico do spremembe jedilnika. </w:t>
      </w: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>**</w:t>
      </w:r>
      <w:r>
        <w:rPr>
          <w:rFonts w:ascii="Garamond" w:hAnsi="Garamond"/>
          <w:sz w:val="24"/>
          <w:szCs w:val="24"/>
        </w:rPr>
        <w:t>*</w:t>
      </w:r>
      <w:r w:rsidRPr="007C7179">
        <w:rPr>
          <w:rFonts w:ascii="Garamond" w:hAnsi="Garamond"/>
          <w:sz w:val="24"/>
          <w:szCs w:val="24"/>
        </w:rPr>
        <w:t xml:space="preserve">Alergeni: Skladno z Uredbo EU (Št. 1169/2011), se morajo v obratih javne prehrane označevati vse snovi, ki lahko povzročajo alergije ali preobčutljivosti (tako imenovani alergeni). Alergeni so številčno označeni na jedilniku poleg živila/jedi. Glej tabelo alergenov. </w:t>
      </w:r>
    </w:p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>
      <w:pPr>
        <w:rPr>
          <w:rFonts w:ascii="Garamond" w:hAnsi="Garamond"/>
          <w:b/>
          <w:sz w:val="30"/>
          <w:szCs w:val="30"/>
        </w:rPr>
      </w:pPr>
    </w:p>
    <w:p w:rsidR="00DE0365" w:rsidRPr="004F6F88" w:rsidRDefault="00DE0365" w:rsidP="00DE0365">
      <w:pPr>
        <w:ind w:left="2124" w:firstLine="708"/>
        <w:rPr>
          <w:rFonts w:ascii="Garamond" w:hAnsi="Garamond"/>
          <w:b/>
          <w:sz w:val="30"/>
          <w:szCs w:val="3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8480" behindDoc="0" locked="0" layoutInCell="1" allowOverlap="1" wp14:anchorId="29A455AD" wp14:editId="207793C2">
            <wp:simplePos x="0" y="0"/>
            <wp:positionH relativeFrom="column">
              <wp:posOffset>0</wp:posOffset>
            </wp:positionH>
            <wp:positionV relativeFrom="paragraph">
              <wp:posOffset>-320634</wp:posOffset>
            </wp:positionV>
            <wp:extent cx="1726703" cy="819397"/>
            <wp:effectExtent l="0" t="0" r="6985" b="0"/>
            <wp:wrapNone/>
            <wp:docPr id="6" name="Slika 6" descr="Rezultat iskanja slik za kids foo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ids food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03" cy="8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F88">
        <w:rPr>
          <w:rFonts w:ascii="Garamond" w:hAnsi="Garamond"/>
          <w:b/>
          <w:sz w:val="30"/>
          <w:szCs w:val="30"/>
        </w:rPr>
        <w:t>JEDILNIK ŠOLSKIH OTROK</w:t>
      </w:r>
    </w:p>
    <w:p w:rsidR="00DE0365" w:rsidRPr="004F6F88" w:rsidRDefault="00DE0365" w:rsidP="00DE0365">
      <w:pPr>
        <w:ind w:left="2832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MAREC</w:t>
      </w:r>
      <w:r w:rsidRPr="004F6F88">
        <w:rPr>
          <w:rFonts w:ascii="Garamond" w:hAnsi="Garamond"/>
          <w:sz w:val="30"/>
          <w:szCs w:val="30"/>
        </w:rPr>
        <w:t xml:space="preserve"> 201</w:t>
      </w:r>
      <w:r>
        <w:rPr>
          <w:rFonts w:ascii="Garamond" w:hAnsi="Garamond"/>
          <w:sz w:val="30"/>
          <w:szCs w:val="30"/>
        </w:rPr>
        <w:t>8</w:t>
      </w:r>
      <w:r w:rsidRPr="004F6F88">
        <w:rPr>
          <w:rFonts w:ascii="Garamond" w:hAnsi="Garamond"/>
          <w:sz w:val="30"/>
          <w:szCs w:val="30"/>
        </w:rPr>
        <w:t xml:space="preserve"> </w:t>
      </w: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3614"/>
        <w:gridCol w:w="3615"/>
      </w:tblGrid>
      <w:tr w:rsidR="00DE0365" w:rsidRPr="007C7179" w:rsidTr="00DE0365">
        <w:trPr>
          <w:trHeight w:val="624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</w:tcBorders>
          </w:tcPr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14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 xml:space="preserve">ZAJTRK </w:t>
            </w:r>
          </w:p>
        </w:tc>
        <w:tc>
          <w:tcPr>
            <w:tcW w:w="3615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KOSILO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ON.</w:t>
            </w:r>
          </w:p>
          <w:p w:rsidR="00DE0365" w:rsidRPr="007C7179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614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ruzni kruh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sno zelenjavni namaz (1,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15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laž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enta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TOR.</w:t>
            </w:r>
          </w:p>
          <w:p w:rsidR="00DE0365" w:rsidRPr="007C7179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614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rski praženec (1,2,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15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sni polpeti (1,2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isla repa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tevž (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SRE.</w:t>
            </w:r>
          </w:p>
          <w:p w:rsidR="00DE0365" w:rsidRPr="007C7179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614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tručka s hrenovko (1,1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15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i paprikaš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s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u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ČET.</w:t>
            </w:r>
          </w:p>
          <w:p w:rsidR="00DE0365" w:rsidRPr="00A56EEC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56EEC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  <w:r w:rsidRPr="00A56EEC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3</w:t>
            </w:r>
            <w:r w:rsidRPr="00A56EE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614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rni kruh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slo (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eko (3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15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,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 piščanec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inci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ET.</w:t>
            </w:r>
          </w:p>
          <w:p w:rsidR="00DE0365" w:rsidRPr="007C7179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. 3.</w:t>
            </w:r>
            <w:r w:rsidRPr="007C717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ž na mleku (1,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3615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žolova juha s testeninami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kutini štruklji (1,3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</w:tr>
    </w:tbl>
    <w:p w:rsidR="00DE0365" w:rsidRDefault="00DE0365" w:rsidP="00DE0365">
      <w:pPr>
        <w:rPr>
          <w:rFonts w:ascii="Garamond" w:hAnsi="Garamond"/>
          <w:b/>
          <w:sz w:val="24"/>
          <w:szCs w:val="24"/>
        </w:rPr>
      </w:pP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b/>
          <w:sz w:val="24"/>
          <w:szCs w:val="24"/>
        </w:rPr>
        <w:t>DOPOLDANSKA MALICA</w:t>
      </w:r>
      <w:r w:rsidRPr="007C7179">
        <w:rPr>
          <w:rFonts w:ascii="Garamond" w:hAnsi="Garamond"/>
          <w:sz w:val="24"/>
          <w:szCs w:val="24"/>
        </w:rPr>
        <w:t>: Sadna malica</w:t>
      </w: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 xml:space="preserve">Sestavila: Ana Gril </w:t>
      </w: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</w:p>
    <w:p w:rsidR="00DE0365" w:rsidRDefault="00DE0365" w:rsidP="00DE03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 V vrtcu imajo otroci ves čaj na voljo manj sladek čaj, vodo in sadje</w:t>
      </w: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>*</w:t>
      </w:r>
      <w:r w:rsidRPr="007C7179">
        <w:rPr>
          <w:rFonts w:ascii="Garamond" w:hAnsi="Garamond"/>
          <w:sz w:val="24"/>
          <w:szCs w:val="24"/>
        </w:rPr>
        <w:t xml:space="preserve">V primeru težav z dobavo živil si pridržujemo pravico do spremembe jedilnika. </w:t>
      </w: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>**</w:t>
      </w:r>
      <w:r>
        <w:rPr>
          <w:rFonts w:ascii="Garamond" w:hAnsi="Garamond"/>
          <w:sz w:val="24"/>
          <w:szCs w:val="24"/>
        </w:rPr>
        <w:t>*</w:t>
      </w:r>
      <w:r w:rsidRPr="007C7179">
        <w:rPr>
          <w:rFonts w:ascii="Garamond" w:hAnsi="Garamond"/>
          <w:sz w:val="24"/>
          <w:szCs w:val="24"/>
        </w:rPr>
        <w:t xml:space="preserve">Alergeni: Skladno z Uredbo EU (Št. 1169/2011), se morajo v obratih javne prehrane označevati vse snovi, ki lahko povzročajo alergije ali preobčutljivosti (tako imenovani alergeni). Alergeni so številčno označeni na jedilniku poleg živila/jedi. Glej tabelo alergenov. </w:t>
      </w:r>
    </w:p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>
      <w:pPr>
        <w:rPr>
          <w:rFonts w:ascii="Garamond" w:hAnsi="Garamond"/>
          <w:b/>
          <w:sz w:val="30"/>
          <w:szCs w:val="30"/>
        </w:rPr>
      </w:pPr>
    </w:p>
    <w:p w:rsidR="00DE0365" w:rsidRPr="004F6F88" w:rsidRDefault="00DE0365" w:rsidP="00DE0365">
      <w:pPr>
        <w:ind w:left="2124" w:firstLine="708"/>
        <w:rPr>
          <w:rFonts w:ascii="Garamond" w:hAnsi="Garamond"/>
          <w:b/>
          <w:sz w:val="30"/>
          <w:szCs w:val="3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9504" behindDoc="0" locked="0" layoutInCell="1" allowOverlap="1" wp14:anchorId="266C3F03" wp14:editId="21BA1F26">
            <wp:simplePos x="0" y="0"/>
            <wp:positionH relativeFrom="column">
              <wp:posOffset>0</wp:posOffset>
            </wp:positionH>
            <wp:positionV relativeFrom="paragraph">
              <wp:posOffset>-320634</wp:posOffset>
            </wp:positionV>
            <wp:extent cx="1726703" cy="819397"/>
            <wp:effectExtent l="0" t="0" r="6985" b="0"/>
            <wp:wrapNone/>
            <wp:docPr id="7" name="Slika 7" descr="Rezultat iskanja slik za kids foo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ids food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03" cy="8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F88">
        <w:rPr>
          <w:rFonts w:ascii="Garamond" w:hAnsi="Garamond"/>
          <w:b/>
          <w:sz w:val="30"/>
          <w:szCs w:val="30"/>
        </w:rPr>
        <w:t>JEDILNIK ŠOLSKIH OTROK</w:t>
      </w:r>
    </w:p>
    <w:p w:rsidR="00DE0365" w:rsidRPr="004F6F88" w:rsidRDefault="00DE0365" w:rsidP="00DE0365">
      <w:pPr>
        <w:ind w:left="2832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MAREC</w:t>
      </w:r>
      <w:r w:rsidRPr="004F6F88">
        <w:rPr>
          <w:rFonts w:ascii="Garamond" w:hAnsi="Garamond"/>
          <w:sz w:val="30"/>
          <w:szCs w:val="30"/>
        </w:rPr>
        <w:t xml:space="preserve"> 201</w:t>
      </w:r>
      <w:r>
        <w:rPr>
          <w:rFonts w:ascii="Garamond" w:hAnsi="Garamond"/>
          <w:sz w:val="30"/>
          <w:szCs w:val="30"/>
        </w:rPr>
        <w:t>8</w:t>
      </w:r>
      <w:r w:rsidRPr="004F6F88">
        <w:rPr>
          <w:rFonts w:ascii="Garamond" w:hAnsi="Garamond"/>
          <w:sz w:val="30"/>
          <w:szCs w:val="30"/>
        </w:rPr>
        <w:t xml:space="preserve"> </w:t>
      </w: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413"/>
        <w:gridCol w:w="3898"/>
        <w:gridCol w:w="3898"/>
      </w:tblGrid>
      <w:tr w:rsidR="00DE0365" w:rsidRPr="007C7179" w:rsidTr="00DE0365">
        <w:trPr>
          <w:trHeight w:val="624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</w:tcBorders>
          </w:tcPr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 xml:space="preserve">ZAJTRK </w:t>
            </w:r>
          </w:p>
        </w:tc>
        <w:tc>
          <w:tcPr>
            <w:tcW w:w="3898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KOSILO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ON.</w:t>
            </w:r>
          </w:p>
          <w:p w:rsidR="00DE0365" w:rsidRPr="007C7179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mač čokoladni namaz (1,3,7,8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leko (3)</w:t>
            </w: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aronovo meso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TOR.</w:t>
            </w:r>
          </w:p>
          <w:p w:rsidR="00DE0365" w:rsidRPr="007C7179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. 1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jčna jed (2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isle kumarice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ompirjev golaž z govedino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adica (1,2,3,7,8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SRE.</w:t>
            </w:r>
          </w:p>
          <w:p w:rsidR="00DE0365" w:rsidRPr="007C7179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šteta (1, 1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emna juha (1,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a rižota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ČET.</w:t>
            </w:r>
          </w:p>
          <w:p w:rsidR="00DE0365" w:rsidRPr="00A56EEC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  <w:r w:rsidRPr="00A56EEC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3</w:t>
            </w:r>
            <w:r w:rsidRPr="00A56EE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sena kaša na mleku (1,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unajski zrezek (1,2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a na maslu (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ET.</w:t>
            </w:r>
          </w:p>
          <w:p w:rsidR="00DE0365" w:rsidRPr="007C7179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. 3.</w:t>
            </w:r>
            <w:r w:rsidRPr="007C717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tručka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r (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kav (3,8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98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a riba (4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rompir z blitvo 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</w:tr>
    </w:tbl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 xml:space="preserve">Sestavila: Ana Gril </w:t>
      </w: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</w:p>
    <w:p w:rsidR="00DE0365" w:rsidRDefault="00DE0365" w:rsidP="00DE03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 V vrtcu imajo otroci ves čaj na voljo manj sladek čaj, vodo in sadje</w:t>
      </w: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>*</w:t>
      </w:r>
      <w:r w:rsidRPr="007C7179">
        <w:rPr>
          <w:rFonts w:ascii="Garamond" w:hAnsi="Garamond"/>
          <w:sz w:val="24"/>
          <w:szCs w:val="24"/>
        </w:rPr>
        <w:t xml:space="preserve">V primeru težav z dobavo živil si pridržujemo pravico do spremembe jedilnika. </w:t>
      </w: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>**</w:t>
      </w:r>
      <w:r>
        <w:rPr>
          <w:rFonts w:ascii="Garamond" w:hAnsi="Garamond"/>
          <w:sz w:val="24"/>
          <w:szCs w:val="24"/>
        </w:rPr>
        <w:t>*</w:t>
      </w:r>
      <w:r w:rsidRPr="007C7179">
        <w:rPr>
          <w:rFonts w:ascii="Garamond" w:hAnsi="Garamond"/>
          <w:sz w:val="24"/>
          <w:szCs w:val="24"/>
        </w:rPr>
        <w:t xml:space="preserve">Alergeni: Skladno z Uredbo EU (Št. 1169/2011), se morajo v obratih javne prehrane označevati vse snovi, ki lahko povzročajo alergije ali preobčutljivosti (tako imenovani alergeni). Alergeni so številčno označeni na jedilniku poleg živila/jedi. Glej tabelo alergenov. </w:t>
      </w:r>
    </w:p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/>
    <w:p w:rsidR="00DE0365" w:rsidRDefault="00DE0365" w:rsidP="00DE0365">
      <w:pPr>
        <w:rPr>
          <w:rFonts w:ascii="Garamond" w:hAnsi="Garamond"/>
          <w:b/>
          <w:sz w:val="30"/>
          <w:szCs w:val="30"/>
        </w:rPr>
      </w:pPr>
    </w:p>
    <w:p w:rsidR="00DE0365" w:rsidRPr="004F6F88" w:rsidRDefault="00DE0365" w:rsidP="00DE0365">
      <w:pPr>
        <w:ind w:left="2124" w:firstLine="708"/>
        <w:rPr>
          <w:rFonts w:ascii="Garamond" w:hAnsi="Garamond"/>
          <w:b/>
          <w:sz w:val="30"/>
          <w:szCs w:val="3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70528" behindDoc="0" locked="0" layoutInCell="1" allowOverlap="1" wp14:anchorId="7C49AC19" wp14:editId="315C3D3C">
            <wp:simplePos x="0" y="0"/>
            <wp:positionH relativeFrom="column">
              <wp:posOffset>0</wp:posOffset>
            </wp:positionH>
            <wp:positionV relativeFrom="paragraph">
              <wp:posOffset>-320634</wp:posOffset>
            </wp:positionV>
            <wp:extent cx="1726703" cy="819397"/>
            <wp:effectExtent l="0" t="0" r="6985" b="0"/>
            <wp:wrapNone/>
            <wp:docPr id="8" name="Slika 8" descr="Rezultat iskanja slik za kids foo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ids food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03" cy="8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F88">
        <w:rPr>
          <w:rFonts w:ascii="Garamond" w:hAnsi="Garamond"/>
          <w:b/>
          <w:sz w:val="30"/>
          <w:szCs w:val="30"/>
        </w:rPr>
        <w:t xml:space="preserve">JEDILNIK </w:t>
      </w:r>
      <w:bookmarkStart w:id="0" w:name="_GoBack"/>
      <w:bookmarkEnd w:id="0"/>
      <w:r w:rsidRPr="004F6F88">
        <w:rPr>
          <w:rFonts w:ascii="Garamond" w:hAnsi="Garamond"/>
          <w:b/>
          <w:sz w:val="30"/>
          <w:szCs w:val="30"/>
        </w:rPr>
        <w:t>ŠOLSKIH OTROK</w:t>
      </w:r>
    </w:p>
    <w:p w:rsidR="00DE0365" w:rsidRPr="004F6F88" w:rsidRDefault="00DE0365" w:rsidP="00DE0365">
      <w:pPr>
        <w:ind w:left="2832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MAREC</w:t>
      </w:r>
      <w:r w:rsidRPr="004F6F88">
        <w:rPr>
          <w:rFonts w:ascii="Garamond" w:hAnsi="Garamond"/>
          <w:sz w:val="30"/>
          <w:szCs w:val="30"/>
        </w:rPr>
        <w:t xml:space="preserve"> 201</w:t>
      </w:r>
      <w:r>
        <w:rPr>
          <w:rFonts w:ascii="Garamond" w:hAnsi="Garamond"/>
          <w:sz w:val="30"/>
          <w:szCs w:val="30"/>
        </w:rPr>
        <w:t>8</w:t>
      </w:r>
      <w:r w:rsidRPr="004F6F88">
        <w:rPr>
          <w:rFonts w:ascii="Garamond" w:hAnsi="Garamond"/>
          <w:sz w:val="30"/>
          <w:szCs w:val="30"/>
        </w:rPr>
        <w:t xml:space="preserve"> </w:t>
      </w: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413"/>
        <w:gridCol w:w="3827"/>
        <w:gridCol w:w="3827"/>
      </w:tblGrid>
      <w:tr w:rsidR="00DE0365" w:rsidRPr="007C7179" w:rsidTr="00DE0365">
        <w:trPr>
          <w:trHeight w:val="624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</w:tcBorders>
          </w:tcPr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 xml:space="preserve">ZAJTRK </w:t>
            </w:r>
          </w:p>
        </w:tc>
        <w:tc>
          <w:tcPr>
            <w:tcW w:w="3827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KOSILO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ON.</w:t>
            </w:r>
          </w:p>
          <w:p w:rsidR="00DE0365" w:rsidRPr="007C7179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isla smetana (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armelada 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sne kroglice (1,2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re krompir (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olata 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TOR.</w:t>
            </w:r>
          </w:p>
          <w:p w:rsidR="00DE0365" w:rsidRPr="007C7179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rek (1,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hana govedina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ažen krompir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SRE.</w:t>
            </w:r>
          </w:p>
          <w:p w:rsidR="00DE0365" w:rsidRPr="007C7179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. 3</w:t>
            </w:r>
            <w:r w:rsidRPr="007C71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seni kosmiči na mleku (1,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bova juha (1,3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ca (1,3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ČET.</w:t>
            </w:r>
          </w:p>
          <w:p w:rsidR="00DE0365" w:rsidRPr="00A56EEC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  <w:r w:rsidRPr="00A56EEC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3</w:t>
            </w:r>
            <w:r w:rsidRPr="00A56EE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tručka s šunko (1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 w:rsidRPr="007C7179">
              <w:rPr>
                <w:rFonts w:ascii="Garamond" w:hAnsi="Garamond"/>
                <w:sz w:val="24"/>
                <w:szCs w:val="24"/>
              </w:rPr>
              <w:t>Čaj</w:t>
            </w:r>
            <w:r>
              <w:rPr>
                <w:rFonts w:ascii="Garamond" w:hAnsi="Garamond"/>
                <w:sz w:val="24"/>
                <w:szCs w:val="24"/>
              </w:rPr>
              <w:t>, mleko (3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olončnica</w:t>
            </w:r>
          </w:p>
        </w:tc>
      </w:tr>
      <w:tr w:rsidR="00DE0365" w:rsidRPr="007C7179" w:rsidTr="00DE0365">
        <w:trPr>
          <w:trHeight w:val="1417"/>
        </w:trPr>
        <w:tc>
          <w:tcPr>
            <w:tcW w:w="1413" w:type="dxa"/>
            <w:vAlign w:val="center"/>
          </w:tcPr>
          <w:p w:rsidR="00DE0365" w:rsidRPr="007C7179" w:rsidRDefault="00DE0365" w:rsidP="002C6E3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7179">
              <w:rPr>
                <w:rFonts w:ascii="Garamond" w:hAnsi="Garamond"/>
                <w:b/>
                <w:sz w:val="24"/>
                <w:szCs w:val="24"/>
              </w:rPr>
              <w:t>PET.</w:t>
            </w:r>
          </w:p>
          <w:p w:rsidR="00DE0365" w:rsidRPr="007C7179" w:rsidRDefault="00DE0365" w:rsidP="002C6E3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. 3.</w:t>
            </w:r>
            <w:r w:rsidRPr="007C717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unin namaz (1,3,4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h (1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3827" w:type="dxa"/>
          </w:tcPr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javna juha (1,12)</w:t>
            </w:r>
          </w:p>
          <w:p w:rsidR="00DE0365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elični cmok (1,3)</w:t>
            </w:r>
          </w:p>
          <w:p w:rsidR="00DE0365" w:rsidRPr="007C7179" w:rsidRDefault="00DE0365" w:rsidP="002C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</w:tr>
    </w:tbl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 xml:space="preserve">Sestavila: Ana Gril </w:t>
      </w: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</w:p>
    <w:p w:rsidR="00DE0365" w:rsidRDefault="00DE0365" w:rsidP="00DE03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 V vrtcu imajo otroci ves čaj na voljo manj sladek čaj, vodo in sadje</w:t>
      </w: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>*</w:t>
      </w:r>
      <w:r w:rsidRPr="007C7179">
        <w:rPr>
          <w:rFonts w:ascii="Garamond" w:hAnsi="Garamond"/>
          <w:sz w:val="24"/>
          <w:szCs w:val="24"/>
        </w:rPr>
        <w:t xml:space="preserve">V primeru težav z dobavo živil si pridržujemo pravico do spremembe jedilnika. </w:t>
      </w:r>
    </w:p>
    <w:p w:rsidR="00DE0365" w:rsidRPr="007C7179" w:rsidRDefault="00DE0365" w:rsidP="00DE0365">
      <w:pPr>
        <w:rPr>
          <w:rFonts w:ascii="Garamond" w:hAnsi="Garamond"/>
          <w:sz w:val="24"/>
          <w:szCs w:val="24"/>
        </w:rPr>
      </w:pPr>
      <w:r w:rsidRPr="007C7179">
        <w:rPr>
          <w:rFonts w:ascii="Garamond" w:hAnsi="Garamond"/>
          <w:sz w:val="24"/>
          <w:szCs w:val="24"/>
        </w:rPr>
        <w:t>**</w:t>
      </w:r>
      <w:r>
        <w:rPr>
          <w:rFonts w:ascii="Garamond" w:hAnsi="Garamond"/>
          <w:sz w:val="24"/>
          <w:szCs w:val="24"/>
        </w:rPr>
        <w:t>*</w:t>
      </w:r>
      <w:r w:rsidRPr="007C7179">
        <w:rPr>
          <w:rFonts w:ascii="Garamond" w:hAnsi="Garamond"/>
          <w:sz w:val="24"/>
          <w:szCs w:val="24"/>
        </w:rPr>
        <w:t xml:space="preserve">Alergeni: Skladno z Uredbo EU (Št. 1169/2011), se morajo v obratih javne prehrane označevati vse snovi, ki lahko povzročajo alergije ali preobčutljivosti (tako imenovani alergeni). Alergeni so številčno označeni na jedilniku poleg živila/jedi. Glej tabelo alergenov. </w:t>
      </w:r>
    </w:p>
    <w:p w:rsidR="00DE0365" w:rsidRDefault="00DE0365" w:rsidP="00DE0365"/>
    <w:p w:rsidR="00DE0365" w:rsidRDefault="00DE0365" w:rsidP="00DE0365"/>
    <w:p w:rsidR="00DE0365" w:rsidRDefault="00DE0365"/>
    <w:sectPr w:rsidR="00DE0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7F"/>
    <w:rsid w:val="00017FD3"/>
    <w:rsid w:val="0038177F"/>
    <w:rsid w:val="00404B35"/>
    <w:rsid w:val="00425F2C"/>
    <w:rsid w:val="00732C3D"/>
    <w:rsid w:val="00D06A48"/>
    <w:rsid w:val="00DE0365"/>
    <w:rsid w:val="00DF6F05"/>
    <w:rsid w:val="00EA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21DD2-941A-4703-A939-F9D82093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8177F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8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6F0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6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AB8C98-7D66-47EA-85FE-D8E0B01D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4</cp:revision>
  <cp:lastPrinted>2018-03-06T07:27:00Z</cp:lastPrinted>
  <dcterms:created xsi:type="dcterms:W3CDTF">2018-02-20T08:34:00Z</dcterms:created>
  <dcterms:modified xsi:type="dcterms:W3CDTF">2018-03-06T08:37:00Z</dcterms:modified>
</cp:coreProperties>
</file>